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94" w:rsidRDefault="008F405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:rsidR="008F4057" w:rsidRDefault="0038149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8F4057">
        <w:rPr>
          <w:b/>
          <w:sz w:val="52"/>
          <w:szCs w:val="52"/>
        </w:rPr>
        <w:t>Прайс на услуги специалистов</w:t>
      </w:r>
    </w:p>
    <w:p w:rsidR="00381494" w:rsidRDefault="003B66F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на </w:t>
      </w:r>
      <w:r w:rsidR="00F72B4C">
        <w:rPr>
          <w:b/>
          <w:sz w:val="52"/>
          <w:szCs w:val="52"/>
        </w:rPr>
        <w:t xml:space="preserve">2017 </w:t>
      </w:r>
      <w:r>
        <w:rPr>
          <w:b/>
          <w:sz w:val="52"/>
          <w:szCs w:val="52"/>
        </w:rPr>
        <w:t xml:space="preserve">-2018 </w:t>
      </w:r>
      <w:r w:rsidR="00C96E95">
        <w:rPr>
          <w:b/>
          <w:sz w:val="52"/>
          <w:szCs w:val="52"/>
        </w:rPr>
        <w:t>г.</w:t>
      </w:r>
    </w:p>
    <w:p w:rsidR="00C96E95" w:rsidRDefault="00C96E95"/>
    <w:p w:rsidR="008F4057" w:rsidRDefault="008F4057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2977"/>
        <w:gridCol w:w="2977"/>
      </w:tblGrid>
      <w:tr w:rsidR="00F72B4C" w:rsidRPr="006429B8" w:rsidTr="001B550F">
        <w:trPr>
          <w:trHeight w:val="273"/>
        </w:trPr>
        <w:tc>
          <w:tcPr>
            <w:tcW w:w="4482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429B8">
              <w:rPr>
                <w:rFonts w:ascii="Georgia" w:hAnsi="Georgia"/>
                <w:b/>
                <w:i/>
                <w:sz w:val="36"/>
                <w:szCs w:val="36"/>
              </w:rPr>
              <w:t>Специалисты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F72B4C" w:rsidRDefault="00F72B4C" w:rsidP="00F72B4C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6429B8">
              <w:rPr>
                <w:rFonts w:ascii="Georgia" w:hAnsi="Georgia"/>
                <w:b/>
                <w:i/>
                <w:sz w:val="22"/>
                <w:szCs w:val="22"/>
              </w:rPr>
              <w:t xml:space="preserve">Стоимость одного занятия при оплате за месяц </w:t>
            </w:r>
          </w:p>
          <w:p w:rsidR="00F72B4C" w:rsidRPr="006429B8" w:rsidRDefault="00F72B4C" w:rsidP="00F72B4C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rFonts w:ascii="Georgia" w:hAnsi="Georgia"/>
                <w:b/>
                <w:i/>
                <w:sz w:val="22"/>
                <w:szCs w:val="22"/>
              </w:rPr>
              <w:t>/по абонементу/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F72B4C" w:rsidRPr="006429B8" w:rsidRDefault="00F72B4C" w:rsidP="008F4057">
            <w:pPr>
              <w:rPr>
                <w:rFonts w:ascii="Georgia" w:hAnsi="Georgia"/>
                <w:b/>
                <w:i/>
              </w:rPr>
            </w:pPr>
          </w:p>
          <w:p w:rsidR="001A4B12" w:rsidRDefault="00F72B4C" w:rsidP="00F72B4C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6429B8">
              <w:rPr>
                <w:rFonts w:ascii="Georgia" w:hAnsi="Georgia"/>
                <w:b/>
                <w:i/>
                <w:sz w:val="22"/>
                <w:szCs w:val="22"/>
              </w:rPr>
              <w:t xml:space="preserve">Стоимость при оплате одного занятия </w:t>
            </w:r>
          </w:p>
          <w:p w:rsidR="00F72B4C" w:rsidRPr="006429B8" w:rsidRDefault="001A4B12" w:rsidP="00F72B4C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rFonts w:ascii="Georgia" w:hAnsi="Georgia"/>
                <w:b/>
                <w:i/>
                <w:sz w:val="22"/>
                <w:szCs w:val="22"/>
              </w:rPr>
              <w:t>/</w:t>
            </w:r>
            <w:r w:rsidR="00F72B4C" w:rsidRPr="006429B8">
              <w:rPr>
                <w:rFonts w:ascii="Georgia" w:hAnsi="Georgia"/>
                <w:b/>
                <w:i/>
                <w:sz w:val="22"/>
                <w:szCs w:val="22"/>
              </w:rPr>
              <w:t>без абонемента</w:t>
            </w:r>
            <w:r>
              <w:rPr>
                <w:rFonts w:ascii="Georgia" w:hAnsi="Georgia"/>
                <w:b/>
                <w:i/>
                <w:sz w:val="22"/>
                <w:szCs w:val="22"/>
              </w:rPr>
              <w:t>/</w:t>
            </w:r>
          </w:p>
          <w:p w:rsidR="00F72B4C" w:rsidRPr="006429B8" w:rsidRDefault="00F72B4C" w:rsidP="007C4EE7">
            <w:pPr>
              <w:jc w:val="center"/>
              <w:rPr>
                <w:b/>
                <w:i/>
              </w:rPr>
            </w:pPr>
          </w:p>
        </w:tc>
      </w:tr>
      <w:tr w:rsidR="00F72B4C" w:rsidRPr="006429B8" w:rsidTr="007A07EC">
        <w:trPr>
          <w:trHeight w:val="273"/>
        </w:trPr>
        <w:tc>
          <w:tcPr>
            <w:tcW w:w="4482" w:type="dxa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F72B4C" w:rsidRPr="006429B8" w:rsidRDefault="00F72B4C" w:rsidP="007C4EE7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 xml:space="preserve"> </w:t>
            </w:r>
          </w:p>
          <w:p w:rsidR="00F72B4C" w:rsidRPr="006429B8" w:rsidRDefault="00F72B4C" w:rsidP="007C4EE7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ая подготовка к школе</w:t>
            </w:r>
          </w:p>
          <w:p w:rsidR="00F72B4C" w:rsidRPr="006429B8" w:rsidRDefault="00F72B4C" w:rsidP="007C4EE7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(консультация специалиста)</w:t>
            </w:r>
          </w:p>
          <w:p w:rsidR="00F72B4C" w:rsidRPr="006429B8" w:rsidRDefault="00F72B4C" w:rsidP="007C4EE7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650</w:t>
            </w:r>
          </w:p>
        </w:tc>
      </w:tr>
      <w:tr w:rsidR="00F72B4C" w:rsidRPr="006429B8" w:rsidTr="007A07EC">
        <w:trPr>
          <w:trHeight w:val="273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ая подготовка к школе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(занятие 45 мин.)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800</w:t>
            </w:r>
          </w:p>
        </w:tc>
      </w:tr>
      <w:tr w:rsidR="00F72B4C" w:rsidRPr="006429B8" w:rsidTr="007A07EC">
        <w:trPr>
          <w:trHeight w:val="273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ая помощь школьникам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76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900</w:t>
            </w:r>
          </w:p>
        </w:tc>
      </w:tr>
      <w:tr w:rsidR="00F72B4C" w:rsidRPr="006429B8" w:rsidTr="007A07EC">
        <w:trPr>
          <w:trHeight w:val="273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ая консультация  логопеда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650</w:t>
            </w:r>
          </w:p>
        </w:tc>
      </w:tr>
      <w:tr w:rsidR="00F72B4C" w:rsidRPr="006429B8" w:rsidTr="007A07EC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ое занятие логопеда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65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800</w:t>
            </w:r>
          </w:p>
        </w:tc>
      </w:tr>
      <w:tr w:rsidR="00F72B4C" w:rsidRPr="006429B8" w:rsidTr="007A07EC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Индивидуальное занятие английский язык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9977A5" w:rsidP="002A7F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895E3C">
              <w:rPr>
                <w:b/>
                <w:i/>
                <w:sz w:val="28"/>
                <w:szCs w:val="28"/>
              </w:rPr>
              <w:t>0</w:t>
            </w:r>
            <w:r w:rsidR="00F72B4C" w:rsidRPr="006429B8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F72B4C" w:rsidRPr="006429B8" w:rsidRDefault="009977A5" w:rsidP="007C4EE7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70</w:t>
            </w:r>
            <w:r w:rsidR="00F72B4C" w:rsidRPr="006429B8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F72B4C" w:rsidRPr="006429B8" w:rsidTr="007A07EC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ДЕНС – терапия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30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300</w:t>
            </w:r>
          </w:p>
        </w:tc>
      </w:tr>
      <w:tr w:rsidR="00F72B4C" w:rsidRPr="006429B8" w:rsidTr="007A07EC">
        <w:trPr>
          <w:trHeight w:val="1164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Физиотерапия лечебный сон (одеяло)</w:t>
            </w:r>
          </w:p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2977" w:type="dxa"/>
            <w:vAlign w:val="center"/>
          </w:tcPr>
          <w:p w:rsidR="00F72B4C" w:rsidRPr="006429B8" w:rsidRDefault="00F72B4C" w:rsidP="007C4EE7">
            <w:pPr>
              <w:jc w:val="center"/>
              <w:rPr>
                <w:b/>
                <w:i/>
                <w:sz w:val="28"/>
                <w:szCs w:val="28"/>
              </w:rPr>
            </w:pPr>
            <w:r w:rsidRPr="006429B8">
              <w:rPr>
                <w:b/>
                <w:i/>
                <w:sz w:val="28"/>
                <w:szCs w:val="28"/>
              </w:rPr>
              <w:t>200</w:t>
            </w:r>
          </w:p>
        </w:tc>
      </w:tr>
      <w:tr w:rsidR="00F72B4C" w:rsidRPr="00FA00C1" w:rsidTr="007A07EC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F72B4C" w:rsidRPr="006429B8" w:rsidRDefault="00F72B4C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Консультация </w:t>
            </w:r>
            <w:proofErr w:type="spellStart"/>
            <w:r>
              <w:rPr>
                <w:rFonts w:ascii="Georgia" w:hAnsi="Georgia"/>
                <w:b/>
                <w:i/>
              </w:rPr>
              <w:t>нейропсихолога</w:t>
            </w:r>
            <w:proofErr w:type="spellEnd"/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(диагностика)</w:t>
            </w: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Default="003B66F0" w:rsidP="00F72B4C">
            <w:pPr>
              <w:jc w:val="center"/>
              <w:rPr>
                <w:rFonts w:ascii="Georgia" w:hAnsi="Georgia"/>
                <w:b/>
                <w:i/>
              </w:rPr>
            </w:pPr>
          </w:p>
          <w:p w:rsidR="00F72B4C" w:rsidRDefault="003B66F0" w:rsidP="003B66F0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Индивидуальное занятие с </w:t>
            </w:r>
            <w:proofErr w:type="spellStart"/>
            <w:r>
              <w:rPr>
                <w:rFonts w:ascii="Georgia" w:hAnsi="Georgia"/>
                <w:b/>
                <w:i/>
              </w:rPr>
              <w:t>нейропсихологом</w:t>
            </w:r>
            <w:proofErr w:type="spellEnd"/>
          </w:p>
          <w:p w:rsidR="003B66F0" w:rsidRPr="006429B8" w:rsidRDefault="003B66F0" w:rsidP="003B66F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F72B4C" w:rsidRPr="006429B8" w:rsidRDefault="00F72B4C" w:rsidP="002A7F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00</w:t>
            </w: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7C4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Pr="006429B8" w:rsidRDefault="003B66F0" w:rsidP="003B66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800</w:t>
            </w:r>
          </w:p>
        </w:tc>
      </w:tr>
    </w:tbl>
    <w:p w:rsidR="008F4057" w:rsidRDefault="008F4057" w:rsidP="008F4057">
      <w:r>
        <w:lastRenderedPageBreak/>
        <w:t xml:space="preserve">                   </w:t>
      </w:r>
    </w:p>
    <w:p w:rsidR="008F4057" w:rsidRDefault="008F4057" w:rsidP="008F4057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2977"/>
        <w:gridCol w:w="2977"/>
      </w:tblGrid>
      <w:tr w:rsidR="003B66F0" w:rsidRPr="006429B8" w:rsidTr="001E45F8">
        <w:trPr>
          <w:trHeight w:val="599"/>
        </w:trPr>
        <w:tc>
          <w:tcPr>
            <w:tcW w:w="4482" w:type="dxa"/>
            <w:shd w:val="clear" w:color="auto" w:fill="B6DDE8" w:themeFill="accent5" w:themeFillTint="66"/>
            <w:vAlign w:val="center"/>
          </w:tcPr>
          <w:p w:rsidR="003B66F0" w:rsidRDefault="003B66F0" w:rsidP="003B66F0">
            <w:pPr>
              <w:rPr>
                <w:rFonts w:ascii="Georgia" w:hAnsi="Georgia"/>
                <w:b/>
                <w:i/>
              </w:rPr>
            </w:pPr>
          </w:p>
          <w:p w:rsidR="003B66F0" w:rsidRPr="006429B8" w:rsidRDefault="003B66F0" w:rsidP="003B66F0">
            <w:pPr>
              <w:jc w:val="center"/>
              <w:rPr>
                <w:rFonts w:ascii="Georgia" w:hAnsi="Georgia"/>
                <w:b/>
                <w:i/>
              </w:rPr>
            </w:pPr>
            <w:r w:rsidRPr="006429B8">
              <w:rPr>
                <w:rFonts w:ascii="Georgia" w:hAnsi="Georgia"/>
                <w:b/>
                <w:i/>
              </w:rPr>
              <w:t>Конс</w:t>
            </w:r>
            <w:r>
              <w:rPr>
                <w:rFonts w:ascii="Georgia" w:hAnsi="Georgia"/>
                <w:b/>
                <w:i/>
              </w:rPr>
              <w:t>ультация  психолога</w:t>
            </w:r>
          </w:p>
          <w:p w:rsidR="003B66F0" w:rsidRDefault="003B66F0" w:rsidP="001E45F8">
            <w:pPr>
              <w:jc w:val="center"/>
              <w:rPr>
                <w:rFonts w:ascii="Georgia" w:hAnsi="Georgia"/>
                <w:b/>
                <w:i/>
              </w:rPr>
            </w:pPr>
          </w:p>
          <w:p w:rsidR="003B66F0" w:rsidRPr="006429B8" w:rsidRDefault="003B66F0" w:rsidP="003B66F0">
            <w:pPr>
              <w:rPr>
                <w:rFonts w:ascii="Georgia" w:hAnsi="Georgia"/>
                <w:b/>
                <w:i/>
              </w:rPr>
            </w:pPr>
          </w:p>
        </w:tc>
        <w:tc>
          <w:tcPr>
            <w:tcW w:w="2977" w:type="dxa"/>
            <w:vAlign w:val="center"/>
          </w:tcPr>
          <w:p w:rsidR="003B66F0" w:rsidRPr="006429B8" w:rsidRDefault="003B66F0" w:rsidP="001E45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B66F0" w:rsidRDefault="003B66F0" w:rsidP="001E45F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Default="003B66F0" w:rsidP="003B66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</w:t>
            </w:r>
            <w:r w:rsidRPr="006429B8">
              <w:rPr>
                <w:b/>
                <w:i/>
                <w:sz w:val="28"/>
                <w:szCs w:val="28"/>
              </w:rPr>
              <w:t>1500</w:t>
            </w:r>
          </w:p>
          <w:p w:rsidR="003B66F0" w:rsidRDefault="003B66F0" w:rsidP="001E45F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66F0" w:rsidRPr="006429B8" w:rsidRDefault="003B66F0" w:rsidP="003B66F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8F4057" w:rsidRDefault="008F4057" w:rsidP="008F4057"/>
    <w:p w:rsidR="00FC5058" w:rsidRDefault="00FC5058"/>
    <w:sectPr w:rsidR="00FC5058" w:rsidSect="00821E5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57"/>
    <w:rsid w:val="001A4B12"/>
    <w:rsid w:val="001B550F"/>
    <w:rsid w:val="00381494"/>
    <w:rsid w:val="003B66F0"/>
    <w:rsid w:val="006429B8"/>
    <w:rsid w:val="007A07EC"/>
    <w:rsid w:val="00821E54"/>
    <w:rsid w:val="00895E3C"/>
    <w:rsid w:val="008F4057"/>
    <w:rsid w:val="009977A5"/>
    <w:rsid w:val="00C96E95"/>
    <w:rsid w:val="00F72B4C"/>
    <w:rsid w:val="00FC5058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057"/>
    <w:rPr>
      <w:b/>
      <w:bCs/>
    </w:rPr>
  </w:style>
  <w:style w:type="character" w:styleId="a4">
    <w:name w:val="Hyperlink"/>
    <w:basedOn w:val="a0"/>
    <w:uiPriority w:val="99"/>
    <w:unhideWhenUsed/>
    <w:rsid w:val="00C96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057"/>
    <w:rPr>
      <w:b/>
      <w:bCs/>
    </w:rPr>
  </w:style>
  <w:style w:type="character" w:styleId="a4">
    <w:name w:val="Hyperlink"/>
    <w:basedOn w:val="a0"/>
    <w:uiPriority w:val="99"/>
    <w:unhideWhenUsed/>
    <w:rsid w:val="00C9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C5EF-9AAF-406E-BD86-7F95A78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6-10-04T07:45:00Z</cp:lastPrinted>
  <dcterms:created xsi:type="dcterms:W3CDTF">2018-10-30T06:37:00Z</dcterms:created>
  <dcterms:modified xsi:type="dcterms:W3CDTF">2018-10-30T06:37:00Z</dcterms:modified>
</cp:coreProperties>
</file>